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9BA8" w14:textId="77777777" w:rsidR="00B130E4" w:rsidRPr="00A446CD" w:rsidRDefault="00991A76" w:rsidP="00B130E4">
      <w:pPr>
        <w:pStyle w:val="a5"/>
        <w:wordWrap w:val="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130E4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27D9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B130E4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B2D50ED" w14:textId="77777777"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14:paraId="34866638" w14:textId="77777777" w:rsidR="00590287" w:rsidRPr="00A446CD" w:rsidRDefault="0059028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30C4F2F" w14:textId="77777777" w:rsidR="00227A4E" w:rsidRPr="00A446CD" w:rsidRDefault="00F3224D" w:rsidP="00B130E4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企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提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2A467393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BCC9C66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398F8A1" w14:textId="77777777" w:rsidR="00227A4E" w:rsidRPr="00A446CD" w:rsidRDefault="00B130E4" w:rsidP="00B130E4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公立大学法人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47131" w:rsidRPr="00A446CD">
        <w:rPr>
          <w:rFonts w:ascii="ＭＳ ゴシック" w:eastAsia="ＭＳ ゴシック" w:hAnsi="ＭＳ ゴシック" w:hint="eastAsia"/>
          <w:sz w:val="24"/>
          <w:szCs w:val="24"/>
        </w:rPr>
        <w:t>理事長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　様</w:t>
      </w:r>
    </w:p>
    <w:p w14:paraId="3E8710D4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E9D74C6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995AF03" w14:textId="77777777" w:rsidR="00227A4E" w:rsidRPr="00A446CD" w:rsidRDefault="00227A4E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14:paraId="5E67F32F" w14:textId="77777777" w:rsidR="00227A4E" w:rsidRPr="00A446CD" w:rsidRDefault="00227A4E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14:paraId="54E93DE5" w14:textId="77777777" w:rsidR="00227A4E" w:rsidRPr="00A446CD" w:rsidRDefault="00227A4E" w:rsidP="00B130E4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代表者 氏 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　</w:t>
      </w:r>
    </w:p>
    <w:p w14:paraId="12F862A5" w14:textId="77777777" w:rsidR="005D733B" w:rsidRPr="00A446CD" w:rsidRDefault="005D733B" w:rsidP="00B130E4">
      <w:pPr>
        <w:rPr>
          <w:rFonts w:ascii="ＭＳ ゴシック" w:eastAsia="ＭＳ ゴシック" w:hAnsi="ＭＳ ゴシック"/>
          <w:sz w:val="24"/>
          <w:szCs w:val="24"/>
        </w:rPr>
      </w:pPr>
    </w:p>
    <w:p w14:paraId="5DED0F5C" w14:textId="77777777" w:rsidR="00B130E4" w:rsidRPr="00A446CD" w:rsidRDefault="00B130E4" w:rsidP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A7317D5" w14:textId="77777777" w:rsidR="00227A4E" w:rsidRPr="00A446CD" w:rsidRDefault="00227A4E" w:rsidP="00CE73F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下記の業務について、</w:t>
      </w:r>
      <w:r w:rsidR="00F3224D" w:rsidRPr="00A446CD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>提案書を提出します。</w:t>
      </w:r>
    </w:p>
    <w:p w14:paraId="5C66374B" w14:textId="77777777"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14:paraId="58642E2F" w14:textId="77777777" w:rsidR="00B130E4" w:rsidRPr="00A446CD" w:rsidRDefault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64C972B" w14:textId="77777777" w:rsidR="00227A4E" w:rsidRPr="00A446CD" w:rsidRDefault="00227A4E">
      <w:pPr>
        <w:pStyle w:val="a3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501B26" w14:textId="77777777"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14:paraId="032E4212" w14:textId="77777777" w:rsidR="00B130E4" w:rsidRPr="00A446CD" w:rsidRDefault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0A96809" w14:textId="77777777" w:rsidR="00227A4E" w:rsidRPr="00A446CD" w:rsidRDefault="00227A4E">
      <w:pPr>
        <w:pStyle w:val="a5"/>
        <w:jc w:val="both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１　対象業務</w:t>
      </w:r>
      <w:r w:rsidR="005D733B" w:rsidRPr="00A446CD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="004534C8">
        <w:rPr>
          <w:rFonts w:ascii="ＭＳ ゴシック" w:eastAsia="ＭＳ ゴシック" w:hAnsi="ＭＳ ゴシック" w:hint="eastAsia"/>
          <w:sz w:val="24"/>
          <w:szCs w:val="24"/>
        </w:rPr>
        <w:t>教務システム賃貸借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1E08DD4B" w14:textId="77777777" w:rsidR="005D733B" w:rsidRPr="00A446CD" w:rsidRDefault="005D733B" w:rsidP="005D733B">
      <w:pPr>
        <w:pStyle w:val="a5"/>
        <w:jc w:val="both"/>
        <w:rPr>
          <w:rFonts w:ascii="ＭＳ ゴシック" w:eastAsia="ＭＳ ゴシック" w:hAnsi="ＭＳ ゴシック" w:hint="eastAsia"/>
          <w:sz w:val="24"/>
          <w:szCs w:val="24"/>
        </w:rPr>
      </w:pPr>
    </w:p>
    <w:p w14:paraId="551E3D51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42339AD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6684EE1" w14:textId="77777777" w:rsidR="00CE73F5" w:rsidRPr="00A446CD" w:rsidRDefault="00CE73F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AA6EDF1" w14:textId="77777777" w:rsidR="00F25E71" w:rsidRPr="00A446CD" w:rsidRDefault="00F25E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1033F71" w14:textId="77777777"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4A5CCDC" w14:textId="77777777" w:rsidR="00CE73F5" w:rsidRPr="00A446CD" w:rsidRDefault="00CE73F5">
      <w:pPr>
        <w:rPr>
          <w:rFonts w:ascii="ＭＳ ゴシック" w:eastAsia="ＭＳ ゴシック" w:hAnsi="ＭＳ ゴシック"/>
          <w:sz w:val="24"/>
          <w:szCs w:val="24"/>
        </w:rPr>
      </w:pPr>
    </w:p>
    <w:p w14:paraId="07B0E2AD" w14:textId="77777777"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14:paraId="27F4B6A7" w14:textId="77777777"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14:paraId="720FFA29" w14:textId="77777777"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14:paraId="69FCDA66" w14:textId="77777777" w:rsidR="00326C93" w:rsidRPr="00EB347D" w:rsidRDefault="00326C93" w:rsidP="00326C9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4535D4A" w14:textId="77777777" w:rsidR="00326C93" w:rsidRDefault="00326C93" w:rsidP="00326C9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【連絡先】　担当者所属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</w:p>
    <w:p w14:paraId="2D2E9861" w14:textId="77777777" w:rsidR="00326C93" w:rsidRPr="00EB347D" w:rsidRDefault="00326C93" w:rsidP="00326C93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氏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6F98996D" w14:textId="77777777" w:rsidR="00326C93" w:rsidRPr="00EB347D" w:rsidRDefault="00326C93" w:rsidP="00326C93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電話番号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                                          </w:t>
      </w:r>
    </w:p>
    <w:p w14:paraId="4C42E2C8" w14:textId="77777777" w:rsidR="00326C93" w:rsidRPr="00EB347D" w:rsidRDefault="00326C93" w:rsidP="00326C93">
      <w:pPr>
        <w:ind w:firstLineChars="600" w:firstLine="14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メールアドレス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        　　　　　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D02F9FC" w14:textId="77777777" w:rsidR="00A11AC2" w:rsidRPr="00326C93" w:rsidRDefault="00A11AC2" w:rsidP="00326C93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11AC2" w:rsidRPr="00326C93" w:rsidSect="00046C8D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8388" w14:textId="77777777" w:rsidR="00046C8D" w:rsidRDefault="00046C8D" w:rsidP="00C81B71">
      <w:r>
        <w:separator/>
      </w:r>
    </w:p>
  </w:endnote>
  <w:endnote w:type="continuationSeparator" w:id="0">
    <w:p w14:paraId="2B9CA23B" w14:textId="77777777" w:rsidR="00046C8D" w:rsidRDefault="00046C8D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73E8" w14:textId="77777777" w:rsidR="00046C8D" w:rsidRDefault="00046C8D" w:rsidP="00C81B71">
      <w:r>
        <w:separator/>
      </w:r>
    </w:p>
  </w:footnote>
  <w:footnote w:type="continuationSeparator" w:id="0">
    <w:p w14:paraId="7D55E9CC" w14:textId="77777777" w:rsidR="00046C8D" w:rsidRDefault="00046C8D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8AAE" w14:textId="77777777" w:rsidR="007065A4" w:rsidRPr="007065A4" w:rsidRDefault="007065A4">
    <w:pPr>
      <w:pStyle w:val="a9"/>
      <w:rPr>
        <w:rFonts w:ascii="ＭＳ ゴシック" w:eastAsia="ＭＳ ゴシック" w:hAnsi="ＭＳ ゴシック"/>
      </w:rPr>
    </w:pPr>
    <w:r w:rsidRPr="007065A4">
      <w:rPr>
        <w:rFonts w:ascii="ＭＳ ゴシック" w:eastAsia="ＭＳ ゴシック" w:hAnsi="ＭＳ ゴシック" w:hint="eastAsia"/>
      </w:rPr>
      <w:t>（</w:t>
    </w:r>
    <w:r w:rsidR="00B348B7">
      <w:rPr>
        <w:rFonts w:ascii="ＭＳ ゴシック" w:eastAsia="ＭＳ ゴシック" w:hAnsi="ＭＳ ゴシック" w:hint="eastAsia"/>
      </w:rPr>
      <w:t>様式</w:t>
    </w:r>
    <w:r w:rsidRPr="007065A4">
      <w:rPr>
        <w:rFonts w:ascii="ＭＳ ゴシック" w:eastAsia="ＭＳ ゴシック" w:hAnsi="ＭＳ ゴシック" w:hint="eastAsia"/>
      </w:rPr>
      <w:t>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9298314">
    <w:abstractNumId w:val="21"/>
  </w:num>
  <w:num w:numId="2" w16cid:durableId="1970895121">
    <w:abstractNumId w:val="34"/>
  </w:num>
  <w:num w:numId="3" w16cid:durableId="1526750582">
    <w:abstractNumId w:val="14"/>
  </w:num>
  <w:num w:numId="4" w16cid:durableId="1318270463">
    <w:abstractNumId w:val="10"/>
  </w:num>
  <w:num w:numId="5" w16cid:durableId="679355518">
    <w:abstractNumId w:val="6"/>
  </w:num>
  <w:num w:numId="6" w16cid:durableId="640814554">
    <w:abstractNumId w:val="31"/>
  </w:num>
  <w:num w:numId="7" w16cid:durableId="360087493">
    <w:abstractNumId w:val="37"/>
  </w:num>
  <w:num w:numId="8" w16cid:durableId="1980186222">
    <w:abstractNumId w:val="11"/>
  </w:num>
  <w:num w:numId="9" w16cid:durableId="1266501363">
    <w:abstractNumId w:val="35"/>
  </w:num>
  <w:num w:numId="10" w16cid:durableId="427116397">
    <w:abstractNumId w:val="3"/>
  </w:num>
  <w:num w:numId="11" w16cid:durableId="1485586604">
    <w:abstractNumId w:val="13"/>
  </w:num>
  <w:num w:numId="12" w16cid:durableId="1473600107">
    <w:abstractNumId w:val="28"/>
  </w:num>
  <w:num w:numId="13" w16cid:durableId="236137748">
    <w:abstractNumId w:val="25"/>
  </w:num>
  <w:num w:numId="14" w16cid:durableId="655845550">
    <w:abstractNumId w:val="20"/>
  </w:num>
  <w:num w:numId="15" w16cid:durableId="704722343">
    <w:abstractNumId w:val="5"/>
  </w:num>
  <w:num w:numId="16" w16cid:durableId="35549852">
    <w:abstractNumId w:val="41"/>
  </w:num>
  <w:num w:numId="17" w16cid:durableId="481317929">
    <w:abstractNumId w:val="36"/>
  </w:num>
  <w:num w:numId="18" w16cid:durableId="1584139649">
    <w:abstractNumId w:val="8"/>
  </w:num>
  <w:num w:numId="19" w16cid:durableId="1250773646">
    <w:abstractNumId w:val="29"/>
  </w:num>
  <w:num w:numId="20" w16cid:durableId="1923709778">
    <w:abstractNumId w:val="24"/>
  </w:num>
  <w:num w:numId="21" w16cid:durableId="1132091502">
    <w:abstractNumId w:val="19"/>
  </w:num>
  <w:num w:numId="22" w16cid:durableId="1054889452">
    <w:abstractNumId w:val="40"/>
  </w:num>
  <w:num w:numId="23" w16cid:durableId="15426800">
    <w:abstractNumId w:val="15"/>
  </w:num>
  <w:num w:numId="24" w16cid:durableId="297346371">
    <w:abstractNumId w:val="42"/>
  </w:num>
  <w:num w:numId="25" w16cid:durableId="622076286">
    <w:abstractNumId w:val="30"/>
  </w:num>
  <w:num w:numId="26" w16cid:durableId="618880191">
    <w:abstractNumId w:val="32"/>
  </w:num>
  <w:num w:numId="27" w16cid:durableId="1536457954">
    <w:abstractNumId w:val="9"/>
  </w:num>
  <w:num w:numId="28" w16cid:durableId="894004551">
    <w:abstractNumId w:val="0"/>
  </w:num>
  <w:num w:numId="29" w16cid:durableId="2070492746">
    <w:abstractNumId w:val="2"/>
  </w:num>
  <w:num w:numId="30" w16cid:durableId="1912035081">
    <w:abstractNumId w:val="33"/>
  </w:num>
  <w:num w:numId="31" w16cid:durableId="769009934">
    <w:abstractNumId w:val="22"/>
  </w:num>
  <w:num w:numId="32" w16cid:durableId="1097990606">
    <w:abstractNumId w:val="39"/>
  </w:num>
  <w:num w:numId="33" w16cid:durableId="2076969677">
    <w:abstractNumId w:val="1"/>
  </w:num>
  <w:num w:numId="34" w16cid:durableId="200484912">
    <w:abstractNumId w:val="26"/>
  </w:num>
  <w:num w:numId="35" w16cid:durableId="113255785">
    <w:abstractNumId w:val="23"/>
  </w:num>
  <w:num w:numId="36" w16cid:durableId="1992363693">
    <w:abstractNumId w:val="7"/>
  </w:num>
  <w:num w:numId="37" w16cid:durableId="731318704">
    <w:abstractNumId w:val="4"/>
  </w:num>
  <w:num w:numId="38" w16cid:durableId="1327368170">
    <w:abstractNumId w:val="38"/>
  </w:num>
  <w:num w:numId="39" w16cid:durableId="1200508441">
    <w:abstractNumId w:val="27"/>
  </w:num>
  <w:num w:numId="40" w16cid:durableId="1627465078">
    <w:abstractNumId w:val="17"/>
  </w:num>
  <w:num w:numId="41" w16cid:durableId="1425221316">
    <w:abstractNumId w:val="18"/>
  </w:num>
  <w:num w:numId="42" w16cid:durableId="1698462972">
    <w:abstractNumId w:val="16"/>
  </w:num>
  <w:num w:numId="43" w16cid:durableId="543717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C8D"/>
    <w:rsid w:val="00051D35"/>
    <w:rsid w:val="00060E19"/>
    <w:rsid w:val="00076257"/>
    <w:rsid w:val="0008130E"/>
    <w:rsid w:val="000875B8"/>
    <w:rsid w:val="00090823"/>
    <w:rsid w:val="000B0CC0"/>
    <w:rsid w:val="000B21B7"/>
    <w:rsid w:val="000B3D84"/>
    <w:rsid w:val="000D5B5B"/>
    <w:rsid w:val="000E2E65"/>
    <w:rsid w:val="000E4C36"/>
    <w:rsid w:val="000F1663"/>
    <w:rsid w:val="000F5609"/>
    <w:rsid w:val="000F5DBD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40043"/>
    <w:rsid w:val="001475D2"/>
    <w:rsid w:val="00150B4E"/>
    <w:rsid w:val="00151660"/>
    <w:rsid w:val="0015282D"/>
    <w:rsid w:val="00161E07"/>
    <w:rsid w:val="00162A2D"/>
    <w:rsid w:val="0016633E"/>
    <w:rsid w:val="00181B01"/>
    <w:rsid w:val="001867F6"/>
    <w:rsid w:val="00192FE1"/>
    <w:rsid w:val="001A3B35"/>
    <w:rsid w:val="001B6D8A"/>
    <w:rsid w:val="001B7E41"/>
    <w:rsid w:val="001C0766"/>
    <w:rsid w:val="001D04A2"/>
    <w:rsid w:val="001D0F48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26C93"/>
    <w:rsid w:val="00330199"/>
    <w:rsid w:val="00356678"/>
    <w:rsid w:val="00362BEB"/>
    <w:rsid w:val="0036667B"/>
    <w:rsid w:val="00387F9D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12229"/>
    <w:rsid w:val="0042297D"/>
    <w:rsid w:val="00427D96"/>
    <w:rsid w:val="00431857"/>
    <w:rsid w:val="00435BF9"/>
    <w:rsid w:val="00436D02"/>
    <w:rsid w:val="004534C8"/>
    <w:rsid w:val="00453D2E"/>
    <w:rsid w:val="00454B03"/>
    <w:rsid w:val="00456DAC"/>
    <w:rsid w:val="00464CC6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1334"/>
    <w:rsid w:val="00552B7D"/>
    <w:rsid w:val="00556B36"/>
    <w:rsid w:val="005608D3"/>
    <w:rsid w:val="00571DF1"/>
    <w:rsid w:val="00574552"/>
    <w:rsid w:val="00577828"/>
    <w:rsid w:val="005847CF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F4343"/>
    <w:rsid w:val="006F5104"/>
    <w:rsid w:val="006F7342"/>
    <w:rsid w:val="00703628"/>
    <w:rsid w:val="007065A4"/>
    <w:rsid w:val="00720647"/>
    <w:rsid w:val="00725201"/>
    <w:rsid w:val="00725932"/>
    <w:rsid w:val="007268B8"/>
    <w:rsid w:val="007322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5875"/>
    <w:rsid w:val="00876FAF"/>
    <w:rsid w:val="00892013"/>
    <w:rsid w:val="00893D95"/>
    <w:rsid w:val="008A1483"/>
    <w:rsid w:val="008A6BCF"/>
    <w:rsid w:val="008B0357"/>
    <w:rsid w:val="008B46E4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77B44"/>
    <w:rsid w:val="00986FD1"/>
    <w:rsid w:val="00991352"/>
    <w:rsid w:val="00991A76"/>
    <w:rsid w:val="00992557"/>
    <w:rsid w:val="009938F6"/>
    <w:rsid w:val="009A693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AC2"/>
    <w:rsid w:val="00A121FC"/>
    <w:rsid w:val="00A22E2A"/>
    <w:rsid w:val="00A25BBD"/>
    <w:rsid w:val="00A27E8B"/>
    <w:rsid w:val="00A32AC2"/>
    <w:rsid w:val="00A43F5D"/>
    <w:rsid w:val="00A446CD"/>
    <w:rsid w:val="00A44C80"/>
    <w:rsid w:val="00A53341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348B7"/>
    <w:rsid w:val="00B420FC"/>
    <w:rsid w:val="00B45096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D10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171AD"/>
    <w:rsid w:val="00E239B7"/>
    <w:rsid w:val="00E32F27"/>
    <w:rsid w:val="00E33E7A"/>
    <w:rsid w:val="00E522B6"/>
    <w:rsid w:val="00E72A5C"/>
    <w:rsid w:val="00EA229C"/>
    <w:rsid w:val="00EA2B81"/>
    <w:rsid w:val="00EA4175"/>
    <w:rsid w:val="00EB2803"/>
    <w:rsid w:val="00ED27E4"/>
    <w:rsid w:val="00ED35C8"/>
    <w:rsid w:val="00ED6C9C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94B8E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D88A7C"/>
  <w15:chartTrackingRefBased/>
  <w15:docId w15:val="{5C96CFA2-5D0A-41AA-A7C3-8895E93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EC8-2940-457C-975E-598C85B1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三隅 徹（misumi-t-dz）</cp:lastModifiedBy>
  <cp:revision>2</cp:revision>
  <cp:lastPrinted>2021-04-30T09:27:00Z</cp:lastPrinted>
  <dcterms:created xsi:type="dcterms:W3CDTF">2024-02-13T01:27:00Z</dcterms:created>
  <dcterms:modified xsi:type="dcterms:W3CDTF">2024-02-13T01:27:00Z</dcterms:modified>
</cp:coreProperties>
</file>